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6243E" w14:textId="54EBCB55" w:rsidR="002915EB" w:rsidRPr="00896F7F" w:rsidRDefault="003728FE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4E46EAB" wp14:editId="57E10E2E">
            <wp:extent cx="7651115" cy="2758440"/>
            <wp:effectExtent l="0" t="0" r="6985" b="3810"/>
            <wp:docPr id="14533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04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5EB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4:28:00Z</dcterms:created>
  <dcterms:modified xsi:type="dcterms:W3CDTF">2024-11-10T07:34:00Z</dcterms:modified>
</cp:coreProperties>
</file>